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20E05" w14:textId="77777777" w:rsidR="00C634D7" w:rsidRDefault="00784235" w:rsidP="00784235">
      <w:pPr>
        <w:spacing w:line="240" w:lineRule="auto"/>
        <w:rPr>
          <w:rFonts w:ascii="Calibri" w:hAnsi="Calibri"/>
          <w:b/>
        </w:rPr>
      </w:pPr>
      <w:r w:rsidRPr="001A1581">
        <w:rPr>
          <w:rFonts w:ascii="Calibri" w:hAnsi="Calibri"/>
          <w:b/>
        </w:rPr>
        <w:t xml:space="preserve">                                                               </w:t>
      </w:r>
      <w:r w:rsidR="002E3D45" w:rsidRPr="001A1581">
        <w:rPr>
          <w:rFonts w:ascii="Calibri" w:hAnsi="Calibri"/>
          <w:b/>
        </w:rPr>
        <w:t>FORMULARZ OFERTOWY</w:t>
      </w:r>
    </w:p>
    <w:p w14:paraId="7DEF92EA" w14:textId="77777777" w:rsidR="00720475" w:rsidRDefault="00720475" w:rsidP="00784235">
      <w:pPr>
        <w:spacing w:line="240" w:lineRule="auto"/>
        <w:rPr>
          <w:rFonts w:ascii="Calibri" w:hAnsi="Calibri"/>
          <w:b/>
        </w:rPr>
      </w:pPr>
    </w:p>
    <w:p w14:paraId="346A6F73" w14:textId="491D0B51" w:rsidR="00A41FCD" w:rsidRPr="001A1581" w:rsidRDefault="00DE29D7" w:rsidP="002E3D45">
      <w:pPr>
        <w:jc w:val="both"/>
        <w:rPr>
          <w:rFonts w:ascii="Calibri" w:hAnsi="Calibri"/>
          <w:b/>
        </w:rPr>
      </w:pPr>
      <w:r w:rsidRPr="001A1581">
        <w:rPr>
          <w:rFonts w:ascii="Calibri" w:hAnsi="Calibri"/>
          <w:b/>
        </w:rPr>
        <w:t xml:space="preserve">na </w:t>
      </w:r>
      <w:r w:rsidR="00534E6F" w:rsidRPr="001A1581">
        <w:rPr>
          <w:rFonts w:ascii="Calibri" w:hAnsi="Calibri"/>
          <w:b/>
        </w:rPr>
        <w:t xml:space="preserve">zakup </w:t>
      </w:r>
      <w:r w:rsidR="00A41FCD" w:rsidRPr="001A1581">
        <w:rPr>
          <w:rFonts w:ascii="Calibri" w:hAnsi="Calibri"/>
          <w:b/>
        </w:rPr>
        <w:t xml:space="preserve">makulatury </w:t>
      </w:r>
      <w:r w:rsidR="00E93BCD" w:rsidRPr="001A1581">
        <w:rPr>
          <w:rFonts w:ascii="Calibri" w:hAnsi="Calibri"/>
          <w:b/>
        </w:rPr>
        <w:t xml:space="preserve">(15 01 01- Opakowania z papieru i tektury) </w:t>
      </w:r>
      <w:r w:rsidR="00A41FCD" w:rsidRPr="001A1581">
        <w:rPr>
          <w:rFonts w:ascii="Calibri" w:hAnsi="Calibri"/>
          <w:b/>
        </w:rPr>
        <w:t xml:space="preserve">pochodzącej z obiektów </w:t>
      </w:r>
      <w:r w:rsidR="0001148A">
        <w:rPr>
          <w:rFonts w:ascii="Calibri" w:hAnsi="Calibri"/>
          <w:b/>
        </w:rPr>
        <w:t>U</w:t>
      </w:r>
      <w:r w:rsidR="00720475">
        <w:rPr>
          <w:rFonts w:ascii="Calibri" w:hAnsi="Calibri"/>
          <w:b/>
        </w:rPr>
        <w:t xml:space="preserve">SK </w:t>
      </w:r>
      <w:r w:rsidR="006527DA">
        <w:rPr>
          <w:rFonts w:ascii="Calibri" w:hAnsi="Calibri"/>
          <w:b/>
        </w:rPr>
        <w:t xml:space="preserve">- </w:t>
      </w:r>
      <w:r w:rsidR="00720475">
        <w:rPr>
          <w:rFonts w:ascii="Calibri" w:hAnsi="Calibri"/>
          <w:b/>
        </w:rPr>
        <w:t xml:space="preserve">1 </w:t>
      </w:r>
      <w:r w:rsidR="00720475" w:rsidRPr="001A1581">
        <w:rPr>
          <w:rFonts w:ascii="Calibri" w:hAnsi="Calibri"/>
          <w:b/>
        </w:rPr>
        <w:t xml:space="preserve"> </w:t>
      </w:r>
      <w:r w:rsidR="00301C48">
        <w:rPr>
          <w:rFonts w:ascii="Calibri" w:hAnsi="Calibri"/>
          <w:b/>
        </w:rPr>
        <w:br/>
      </w:r>
      <w:r w:rsidR="00A41FCD" w:rsidRPr="001A1581">
        <w:rPr>
          <w:rFonts w:ascii="Calibri" w:hAnsi="Calibri"/>
          <w:b/>
        </w:rPr>
        <w:t>w Sz</w:t>
      </w:r>
      <w:r w:rsidR="009B389F" w:rsidRPr="001A1581">
        <w:rPr>
          <w:rFonts w:ascii="Calibri" w:hAnsi="Calibri"/>
          <w:b/>
        </w:rPr>
        <w:t>czecinie, ul. Unii Lubelskiej 1</w:t>
      </w:r>
      <w:r w:rsidR="00A41FCD" w:rsidRPr="001A1581">
        <w:rPr>
          <w:rFonts w:ascii="Calibri" w:hAnsi="Calibri"/>
          <w:b/>
        </w:rPr>
        <w:t>, ul. Broniewskiego 26  i w Policach, ul. Siedlecka 2</w:t>
      </w:r>
    </w:p>
    <w:p w14:paraId="72425CED" w14:textId="46F04AEB" w:rsidR="00784235" w:rsidRPr="001A1581" w:rsidRDefault="002E3D45" w:rsidP="002E3D45">
      <w:pPr>
        <w:jc w:val="both"/>
        <w:rPr>
          <w:rFonts w:cstheme="minorHAnsi"/>
        </w:rPr>
      </w:pPr>
      <w:r w:rsidRPr="001A1581">
        <w:rPr>
          <w:rFonts w:cstheme="minorHAnsi"/>
        </w:rPr>
        <w:t xml:space="preserve">Ja niżej podpisany oświadczam, że jest mi znana pełna treść ogłoszenia </w:t>
      </w:r>
      <w:r w:rsidR="008F7EE0" w:rsidRPr="001A1581">
        <w:rPr>
          <w:rFonts w:cstheme="minorHAnsi"/>
        </w:rPr>
        <w:t>dotyczącego</w:t>
      </w:r>
      <w:r w:rsidR="004B7B7D" w:rsidRPr="001A1581">
        <w:rPr>
          <w:rFonts w:cstheme="minorHAnsi"/>
          <w:b/>
        </w:rPr>
        <w:t xml:space="preserve"> </w:t>
      </w:r>
      <w:r w:rsidR="00534E6F" w:rsidRPr="001A1581">
        <w:rPr>
          <w:rFonts w:cstheme="minorHAnsi"/>
        </w:rPr>
        <w:t xml:space="preserve">zakupu </w:t>
      </w:r>
      <w:r w:rsidR="004B7B7D" w:rsidRPr="001A1581">
        <w:rPr>
          <w:rFonts w:cstheme="minorHAnsi"/>
        </w:rPr>
        <w:t xml:space="preserve">makulatury pochodzącej z obiektów </w:t>
      </w:r>
      <w:r w:rsidR="00EA6CE5" w:rsidRPr="001A1581">
        <w:rPr>
          <w:rFonts w:cstheme="minorHAnsi"/>
        </w:rPr>
        <w:t xml:space="preserve">Szpitala </w:t>
      </w:r>
      <w:r w:rsidR="004B7B7D" w:rsidRPr="001A1581">
        <w:rPr>
          <w:rFonts w:cstheme="minorHAnsi"/>
        </w:rPr>
        <w:t>w S</w:t>
      </w:r>
      <w:r w:rsidR="008B7C4A" w:rsidRPr="001A1581">
        <w:rPr>
          <w:rFonts w:cstheme="minorHAnsi"/>
        </w:rPr>
        <w:t>zczecinie, ul. Unii Lubelskiej 1</w:t>
      </w:r>
      <w:r w:rsidR="004B7B7D" w:rsidRPr="001A1581">
        <w:rPr>
          <w:rFonts w:cstheme="minorHAnsi"/>
        </w:rPr>
        <w:t xml:space="preserve">, ul. Broniewskiego </w:t>
      </w:r>
      <w:r w:rsidR="004B7B7D" w:rsidRPr="001A1581">
        <w:rPr>
          <w:rFonts w:cstheme="minorHAnsi"/>
        </w:rPr>
        <w:t>26  i w Policach, ul. Siedlecka 2</w:t>
      </w:r>
      <w:r w:rsidR="00784235" w:rsidRPr="001A1581">
        <w:rPr>
          <w:rFonts w:cstheme="minorHAnsi"/>
        </w:rPr>
        <w:t>.</w:t>
      </w:r>
      <w:bookmarkStart w:id="0" w:name="_GoBack"/>
      <w:bookmarkEnd w:id="0"/>
    </w:p>
    <w:p w14:paraId="76F3DB3E" w14:textId="77777777" w:rsidR="008F7EE0" w:rsidRPr="001A1581" w:rsidRDefault="008F7EE0" w:rsidP="002E3D45">
      <w:pPr>
        <w:jc w:val="both"/>
        <w:rPr>
          <w:rFonts w:cstheme="minorHAnsi"/>
        </w:rPr>
      </w:pPr>
      <w:r w:rsidRPr="001A1581">
        <w:rPr>
          <w:rFonts w:cstheme="minorHAnsi"/>
        </w:rPr>
        <w:t xml:space="preserve"> w związku z powyższym składam ofertę o treści następującej:</w:t>
      </w:r>
    </w:p>
    <w:p w14:paraId="042ED024" w14:textId="77777777" w:rsidR="008F7EE0" w:rsidRPr="001A1581" w:rsidRDefault="008F7EE0" w:rsidP="001A158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A1581">
        <w:rPr>
          <w:rFonts w:cstheme="minorHAnsi"/>
        </w:rPr>
        <w:t>Dane Oferenta:</w:t>
      </w:r>
    </w:p>
    <w:p w14:paraId="12F396E0" w14:textId="77777777" w:rsidR="008F7EE0" w:rsidRPr="001A1581" w:rsidRDefault="008F7EE0" w:rsidP="008F7EE0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A1581">
        <w:rPr>
          <w:rFonts w:cstheme="minorHAnsi"/>
        </w:rPr>
        <w:t>Nazwa firmy………………………………………………………………………………………………………………..</w:t>
      </w:r>
    </w:p>
    <w:p w14:paraId="25EFBFC8" w14:textId="77777777" w:rsidR="008F7EE0" w:rsidRPr="001A1581" w:rsidRDefault="008F7EE0" w:rsidP="008F7EE0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A1581">
        <w:rPr>
          <w:rFonts w:cstheme="minorHAnsi"/>
        </w:rPr>
        <w:t>Adres…………………………………………………………………………………………………………………………..</w:t>
      </w:r>
    </w:p>
    <w:p w14:paraId="799D1C2B" w14:textId="77777777" w:rsidR="008F7EE0" w:rsidRPr="001A1581" w:rsidRDefault="008F7EE0" w:rsidP="008F7EE0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A1581">
        <w:rPr>
          <w:rFonts w:cstheme="minorHAnsi"/>
        </w:rPr>
        <w:t>Regon………………………………………………………………………………………………………………………….</w:t>
      </w:r>
    </w:p>
    <w:p w14:paraId="1B4E8686" w14:textId="77777777" w:rsidR="008F7EE0" w:rsidRPr="001A1581" w:rsidRDefault="008F7EE0" w:rsidP="008F7EE0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A1581">
        <w:rPr>
          <w:rFonts w:cstheme="minorHAnsi"/>
        </w:rPr>
        <w:t>NIP………………………………………………………………………………………………………………………………</w:t>
      </w:r>
    </w:p>
    <w:p w14:paraId="2E8B818C" w14:textId="77777777" w:rsidR="008F7EE0" w:rsidRPr="001A1581" w:rsidRDefault="008F7EE0" w:rsidP="008F7EE0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A1581">
        <w:rPr>
          <w:rFonts w:cstheme="minorHAnsi"/>
        </w:rPr>
        <w:t>Telefon……………………………………………………………………………………………………………………….</w:t>
      </w:r>
    </w:p>
    <w:p w14:paraId="38F59A8C" w14:textId="77777777" w:rsidR="008F7EE0" w:rsidRPr="001A1581" w:rsidRDefault="008F7EE0" w:rsidP="008F7EE0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A1581">
        <w:rPr>
          <w:rFonts w:cstheme="minorHAnsi"/>
        </w:rPr>
        <w:t>e-mail…………………………………………………………………………………………………………………………</w:t>
      </w:r>
    </w:p>
    <w:p w14:paraId="4136B9A9" w14:textId="423B4797" w:rsidR="008F7EE0" w:rsidRPr="001A1581" w:rsidRDefault="008F7EE0" w:rsidP="00877F6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A1581">
        <w:rPr>
          <w:rFonts w:cstheme="minorHAnsi"/>
        </w:rPr>
        <w:t>wskazanie osób uprawnionych do reprezentowania oferenta</w:t>
      </w:r>
      <w:r w:rsidR="006527DA">
        <w:rPr>
          <w:rFonts w:cstheme="minorHAnsi"/>
        </w:rPr>
        <w:t xml:space="preserve"> </w:t>
      </w:r>
      <w:r w:rsidRPr="001A1581">
        <w:rPr>
          <w:rFonts w:cstheme="minorHAnsi"/>
        </w:rPr>
        <w:t>(jeżeli prawo do reprezentowania nie wynika z dokumentów zawartych w ofercie, należy przedstawić odpowiednie</w:t>
      </w:r>
      <w:r w:rsidR="00877F61">
        <w:rPr>
          <w:rFonts w:cstheme="minorHAnsi"/>
        </w:rPr>
        <w:t xml:space="preserve"> </w:t>
      </w:r>
      <w:r w:rsidRPr="001A1581">
        <w:rPr>
          <w:rFonts w:cstheme="minorHAnsi"/>
        </w:rPr>
        <w:t>pełnomocnictwo</w:t>
      </w:r>
      <w:r w:rsidR="006527DA">
        <w:rPr>
          <w:rFonts w:cstheme="minorHAnsi"/>
        </w:rPr>
        <w:t>)</w:t>
      </w:r>
      <w:r w:rsidRPr="001A1581">
        <w:rPr>
          <w:rFonts w:cstheme="minorHAnsi"/>
        </w:rPr>
        <w:t>………………………………………………………………………………….. ……………………………………………………………………………………………………………………………………</w:t>
      </w:r>
    </w:p>
    <w:p w14:paraId="6B7D6933" w14:textId="77777777" w:rsidR="004B7B7D" w:rsidRPr="001A1581" w:rsidRDefault="001A7C0E" w:rsidP="001A1581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r w:rsidRPr="001A1581">
        <w:rPr>
          <w:rFonts w:asciiTheme="minorHAnsi" w:hAnsiTheme="minorHAnsi" w:cstheme="minorHAnsi"/>
          <w:color w:val="auto"/>
          <w:sz w:val="22"/>
          <w:szCs w:val="22"/>
        </w:rPr>
        <w:t>Oferta cenowa</w:t>
      </w:r>
      <w:r w:rsidR="004B7B7D" w:rsidRPr="001A15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539BD71" w14:textId="77777777" w:rsidR="004B7B7D" w:rsidRPr="001A1581" w:rsidRDefault="004B7B7D" w:rsidP="004B7B7D">
      <w:pPr>
        <w:pStyle w:val="Akapitzlist"/>
        <w:rPr>
          <w:rFonts w:cstheme="minorHAnsi"/>
          <w:b/>
        </w:rPr>
      </w:pPr>
      <w:r w:rsidRPr="001A1581">
        <w:rPr>
          <w:rFonts w:cstheme="minorHAnsi"/>
        </w:rPr>
        <w:t xml:space="preserve">  </w:t>
      </w:r>
      <w:r w:rsidRPr="001A1581">
        <w:rPr>
          <w:rFonts w:cstheme="minorHAnsi"/>
          <w:b/>
        </w:rPr>
        <w:t>PAKIET 1</w:t>
      </w:r>
    </w:p>
    <w:p w14:paraId="532571E4" w14:textId="3485F4C3" w:rsidR="004B7B7D" w:rsidRPr="001A1581" w:rsidRDefault="009212D2" w:rsidP="004B7B7D">
      <w:pPr>
        <w:pStyle w:val="Akapitzlist"/>
        <w:numPr>
          <w:ilvl w:val="0"/>
          <w:numId w:val="5"/>
        </w:numPr>
        <w:rPr>
          <w:rFonts w:cstheme="minorHAnsi"/>
        </w:rPr>
      </w:pPr>
      <w:r w:rsidRPr="001A1581">
        <w:rPr>
          <w:rFonts w:cstheme="minorHAnsi"/>
        </w:rPr>
        <w:t>Oferuję cenę zakupu</w:t>
      </w:r>
      <w:r w:rsidR="004B7B7D" w:rsidRPr="001A1581">
        <w:rPr>
          <w:rFonts w:cstheme="minorHAnsi"/>
        </w:rPr>
        <w:t xml:space="preserve"> makulatury </w:t>
      </w:r>
      <w:r w:rsidR="006527DA">
        <w:rPr>
          <w:rFonts w:cstheme="minorHAnsi"/>
        </w:rPr>
        <w:t>z obiektu</w:t>
      </w:r>
      <w:r w:rsidR="004B7B7D" w:rsidRPr="001A1581">
        <w:rPr>
          <w:rFonts w:cstheme="minorHAnsi"/>
        </w:rPr>
        <w:t xml:space="preserve"> przy </w:t>
      </w:r>
      <w:r w:rsidR="004B7B7D" w:rsidRPr="001A1581">
        <w:rPr>
          <w:rFonts w:cstheme="minorHAnsi"/>
          <w:b/>
        </w:rPr>
        <w:t>ul. Unii Lubelskiej 1 w Szczecinie</w:t>
      </w:r>
      <w:r w:rsidR="004B7B7D" w:rsidRPr="001A1581">
        <w:rPr>
          <w:rFonts w:cstheme="minorHAnsi"/>
        </w:rPr>
        <w:t>:</w:t>
      </w:r>
    </w:p>
    <w:p w14:paraId="5E8F0980" w14:textId="77777777" w:rsidR="004B7B7D" w:rsidRPr="001A1581" w:rsidRDefault="008D3CFC" w:rsidP="004B7B7D">
      <w:pPr>
        <w:pStyle w:val="Akapitzlist"/>
        <w:rPr>
          <w:rFonts w:cstheme="minorHAnsi"/>
        </w:rPr>
      </w:pPr>
      <w:r w:rsidRPr="001A1581">
        <w:rPr>
          <w:rFonts w:cstheme="minorHAnsi"/>
        </w:rPr>
        <w:t>Cena netto za 1 k</w:t>
      </w:r>
      <w:r w:rsidR="004B7B7D" w:rsidRPr="001A1581">
        <w:rPr>
          <w:rFonts w:cstheme="minorHAnsi"/>
        </w:rPr>
        <w:t xml:space="preserve">g odebranej makulatury: …………………………………… zł </w:t>
      </w:r>
    </w:p>
    <w:p w14:paraId="306C4CE4" w14:textId="77777777" w:rsidR="004B7B7D" w:rsidRPr="001A1581" w:rsidRDefault="004B7B7D" w:rsidP="004B7B7D">
      <w:pPr>
        <w:pStyle w:val="Akapitzlist"/>
        <w:rPr>
          <w:rFonts w:cstheme="minorHAnsi"/>
        </w:rPr>
      </w:pPr>
      <w:r w:rsidRPr="001A1581">
        <w:rPr>
          <w:rFonts w:cstheme="minorHAnsi"/>
        </w:rPr>
        <w:t>Stawka VAT: …………………………………………….</w:t>
      </w:r>
    </w:p>
    <w:p w14:paraId="45CE950E" w14:textId="77777777" w:rsidR="004B7B7D" w:rsidRPr="001A1581" w:rsidRDefault="008D3CFC" w:rsidP="004B7B7D">
      <w:pPr>
        <w:pStyle w:val="Akapitzlist"/>
        <w:rPr>
          <w:rFonts w:cstheme="minorHAnsi"/>
        </w:rPr>
      </w:pPr>
      <w:r w:rsidRPr="001A1581">
        <w:rPr>
          <w:rFonts w:cstheme="minorHAnsi"/>
        </w:rPr>
        <w:t>Cena brutto za 1 k</w:t>
      </w:r>
      <w:r w:rsidR="004B7B7D" w:rsidRPr="001A1581">
        <w:rPr>
          <w:rFonts w:cstheme="minorHAnsi"/>
        </w:rPr>
        <w:t>g odebranej makulatury: …………………………………… zł</w:t>
      </w:r>
    </w:p>
    <w:p w14:paraId="213905D7" w14:textId="77777777" w:rsidR="004B7B7D" w:rsidRPr="001A1581" w:rsidRDefault="004B7B7D" w:rsidP="004B7B7D">
      <w:pPr>
        <w:pStyle w:val="Akapitzlist"/>
        <w:rPr>
          <w:rFonts w:cstheme="minorHAnsi"/>
          <w:b/>
        </w:rPr>
      </w:pPr>
    </w:p>
    <w:p w14:paraId="23A1D516" w14:textId="77777777" w:rsidR="004B7B7D" w:rsidRPr="001A1581" w:rsidRDefault="004B7B7D" w:rsidP="004B7B7D">
      <w:pPr>
        <w:pStyle w:val="Akapitzlist"/>
        <w:rPr>
          <w:rFonts w:cstheme="minorHAnsi"/>
          <w:b/>
        </w:rPr>
      </w:pPr>
      <w:r w:rsidRPr="001A1581">
        <w:rPr>
          <w:rFonts w:cstheme="minorHAnsi"/>
          <w:b/>
        </w:rPr>
        <w:t>PAKIET 2</w:t>
      </w:r>
    </w:p>
    <w:p w14:paraId="12786784" w14:textId="3AAB78C5" w:rsidR="004B7B7D" w:rsidRPr="001A1581" w:rsidRDefault="009212D2" w:rsidP="004B7B7D">
      <w:pPr>
        <w:pStyle w:val="Akapitzlist"/>
        <w:numPr>
          <w:ilvl w:val="0"/>
          <w:numId w:val="5"/>
        </w:numPr>
        <w:rPr>
          <w:rFonts w:cstheme="minorHAnsi"/>
        </w:rPr>
      </w:pPr>
      <w:r w:rsidRPr="001A1581">
        <w:rPr>
          <w:rFonts w:cstheme="minorHAnsi"/>
        </w:rPr>
        <w:t>Oferuję cenę zakupu</w:t>
      </w:r>
      <w:r w:rsidR="004B7B7D" w:rsidRPr="001A1581">
        <w:rPr>
          <w:rFonts w:cstheme="minorHAnsi"/>
        </w:rPr>
        <w:t xml:space="preserve"> makulatury </w:t>
      </w:r>
      <w:r w:rsidR="006527DA">
        <w:rPr>
          <w:rFonts w:cstheme="minorHAnsi"/>
        </w:rPr>
        <w:t>z obiektu</w:t>
      </w:r>
      <w:r w:rsidR="004B7B7D" w:rsidRPr="001A1581">
        <w:rPr>
          <w:rFonts w:cstheme="minorHAnsi"/>
        </w:rPr>
        <w:t xml:space="preserve"> przy </w:t>
      </w:r>
      <w:r w:rsidR="004B7B7D" w:rsidRPr="001A1581">
        <w:rPr>
          <w:rFonts w:cstheme="minorHAnsi"/>
          <w:b/>
        </w:rPr>
        <w:t>ul. Siedleckiej 2 w Policach</w:t>
      </w:r>
      <w:r w:rsidR="004B7B7D" w:rsidRPr="001A1581">
        <w:rPr>
          <w:rFonts w:cstheme="minorHAnsi"/>
        </w:rPr>
        <w:t>:</w:t>
      </w:r>
    </w:p>
    <w:p w14:paraId="3027E11C" w14:textId="77777777" w:rsidR="004B7B7D" w:rsidRPr="001A1581" w:rsidRDefault="008D3CFC" w:rsidP="004B7B7D">
      <w:pPr>
        <w:pStyle w:val="Akapitzlist"/>
        <w:rPr>
          <w:rFonts w:cstheme="minorHAnsi"/>
        </w:rPr>
      </w:pPr>
      <w:r w:rsidRPr="001A1581">
        <w:rPr>
          <w:rFonts w:cstheme="minorHAnsi"/>
        </w:rPr>
        <w:t>Cena netto za 1 k</w:t>
      </w:r>
      <w:r w:rsidR="004B7B7D" w:rsidRPr="001A1581">
        <w:rPr>
          <w:rFonts w:cstheme="minorHAnsi"/>
        </w:rPr>
        <w:t xml:space="preserve">g odebranej makulatury: …………………………………… zł </w:t>
      </w:r>
    </w:p>
    <w:p w14:paraId="04F3C4D2" w14:textId="77777777" w:rsidR="004B7B7D" w:rsidRPr="001A1581" w:rsidRDefault="004B7B7D" w:rsidP="004B7B7D">
      <w:pPr>
        <w:pStyle w:val="Akapitzlist"/>
        <w:rPr>
          <w:rFonts w:cstheme="minorHAnsi"/>
        </w:rPr>
      </w:pPr>
      <w:r w:rsidRPr="001A1581">
        <w:rPr>
          <w:rFonts w:cstheme="minorHAnsi"/>
        </w:rPr>
        <w:t>Stawka VAT: …………………………………………….</w:t>
      </w:r>
    </w:p>
    <w:p w14:paraId="16D25102" w14:textId="77777777" w:rsidR="004B7B7D" w:rsidRPr="001A1581" w:rsidRDefault="008D3CFC" w:rsidP="004B7B7D">
      <w:pPr>
        <w:pStyle w:val="Akapitzlist"/>
        <w:rPr>
          <w:rFonts w:cstheme="minorHAnsi"/>
        </w:rPr>
      </w:pPr>
      <w:r w:rsidRPr="001A1581">
        <w:rPr>
          <w:rFonts w:cstheme="minorHAnsi"/>
        </w:rPr>
        <w:t>Cena brutto za 1 k</w:t>
      </w:r>
      <w:r w:rsidR="004B7B7D" w:rsidRPr="001A1581">
        <w:rPr>
          <w:rFonts w:cstheme="minorHAnsi"/>
        </w:rPr>
        <w:t>g odebranej makulatury: …………………………………… zł</w:t>
      </w:r>
    </w:p>
    <w:p w14:paraId="1D7A6D5B" w14:textId="77777777" w:rsidR="004B7B7D" w:rsidRPr="001A1581" w:rsidRDefault="004B7B7D" w:rsidP="004B7B7D">
      <w:pPr>
        <w:pStyle w:val="Akapitzlist"/>
        <w:rPr>
          <w:rFonts w:cstheme="minorHAnsi"/>
        </w:rPr>
      </w:pPr>
    </w:p>
    <w:p w14:paraId="7CC1F54D" w14:textId="77777777" w:rsidR="004B7B7D" w:rsidRPr="001A1581" w:rsidRDefault="004B7B7D" w:rsidP="00784235">
      <w:pPr>
        <w:pStyle w:val="Akapitzlist"/>
        <w:rPr>
          <w:rFonts w:cstheme="minorHAnsi"/>
        </w:rPr>
      </w:pPr>
      <w:r w:rsidRPr="001A1581">
        <w:rPr>
          <w:rFonts w:cstheme="minorHAnsi"/>
          <w:b/>
        </w:rPr>
        <w:t>PAKIET 3</w:t>
      </w:r>
    </w:p>
    <w:p w14:paraId="37EC827C" w14:textId="71C6B696" w:rsidR="004B7B7D" w:rsidRPr="001A1581" w:rsidRDefault="009212D2" w:rsidP="004B7B7D">
      <w:pPr>
        <w:pStyle w:val="Akapitzlist"/>
        <w:numPr>
          <w:ilvl w:val="0"/>
          <w:numId w:val="5"/>
        </w:numPr>
        <w:rPr>
          <w:rFonts w:cstheme="minorHAnsi"/>
        </w:rPr>
      </w:pPr>
      <w:r w:rsidRPr="001A1581">
        <w:rPr>
          <w:rFonts w:cstheme="minorHAnsi"/>
        </w:rPr>
        <w:t>Oferuję cenę zakupu</w:t>
      </w:r>
      <w:r w:rsidR="004B7B7D" w:rsidRPr="001A1581">
        <w:rPr>
          <w:rFonts w:cstheme="minorHAnsi"/>
        </w:rPr>
        <w:t xml:space="preserve"> makulatury </w:t>
      </w:r>
      <w:r w:rsidR="006527DA">
        <w:rPr>
          <w:rFonts w:cstheme="minorHAnsi"/>
        </w:rPr>
        <w:t>z obiektu</w:t>
      </w:r>
      <w:r w:rsidR="004B7B7D" w:rsidRPr="001A1581">
        <w:rPr>
          <w:rFonts w:cstheme="minorHAnsi"/>
        </w:rPr>
        <w:t xml:space="preserve"> przy </w:t>
      </w:r>
      <w:r w:rsidR="004B7B7D" w:rsidRPr="001A1581">
        <w:rPr>
          <w:rFonts w:cstheme="minorHAnsi"/>
          <w:b/>
        </w:rPr>
        <w:t>ul. Broniewskiego 26 w Szczecinie</w:t>
      </w:r>
      <w:r w:rsidR="004B7B7D" w:rsidRPr="001A1581">
        <w:rPr>
          <w:rFonts w:cstheme="minorHAnsi"/>
        </w:rPr>
        <w:t>:</w:t>
      </w:r>
    </w:p>
    <w:p w14:paraId="07569E1A" w14:textId="77777777" w:rsidR="004B7B7D" w:rsidRPr="001A1581" w:rsidRDefault="008D3CFC" w:rsidP="004B7B7D">
      <w:pPr>
        <w:pStyle w:val="Akapitzlist"/>
        <w:rPr>
          <w:rFonts w:cstheme="minorHAnsi"/>
        </w:rPr>
      </w:pPr>
      <w:r w:rsidRPr="001A1581">
        <w:rPr>
          <w:rFonts w:cstheme="minorHAnsi"/>
        </w:rPr>
        <w:t>Cena netto za 1 k</w:t>
      </w:r>
      <w:r w:rsidR="004B7B7D" w:rsidRPr="001A1581">
        <w:rPr>
          <w:rFonts w:cstheme="minorHAnsi"/>
        </w:rPr>
        <w:t xml:space="preserve">g odebranej makulatury: …………………………………… zł </w:t>
      </w:r>
    </w:p>
    <w:p w14:paraId="20FBF0C3" w14:textId="77777777" w:rsidR="004B7B7D" w:rsidRPr="001A1581" w:rsidRDefault="004B7B7D" w:rsidP="004B7B7D">
      <w:pPr>
        <w:pStyle w:val="Akapitzlist"/>
        <w:rPr>
          <w:rFonts w:cstheme="minorHAnsi"/>
        </w:rPr>
      </w:pPr>
      <w:r w:rsidRPr="001A1581">
        <w:rPr>
          <w:rFonts w:cstheme="minorHAnsi"/>
        </w:rPr>
        <w:t>Stawka VAT: …………………………………………….</w:t>
      </w:r>
    </w:p>
    <w:p w14:paraId="7C502DD8" w14:textId="77777777" w:rsidR="004B7B7D" w:rsidRPr="001A1581" w:rsidRDefault="008D3CFC" w:rsidP="004B7B7D">
      <w:pPr>
        <w:pStyle w:val="Akapitzlist"/>
        <w:rPr>
          <w:rFonts w:cstheme="minorHAnsi"/>
        </w:rPr>
      </w:pPr>
      <w:r w:rsidRPr="001A1581">
        <w:rPr>
          <w:rFonts w:cstheme="minorHAnsi"/>
        </w:rPr>
        <w:t>Cena brutto za 1 k</w:t>
      </w:r>
      <w:r w:rsidR="004B7B7D" w:rsidRPr="001A1581">
        <w:rPr>
          <w:rFonts w:cstheme="minorHAnsi"/>
        </w:rPr>
        <w:t>g odebranej makulatury: …………………………………… zł</w:t>
      </w:r>
    </w:p>
    <w:p w14:paraId="2AFBC2D6" w14:textId="77777777" w:rsidR="004B7B7D" w:rsidRPr="001A1581" w:rsidRDefault="004B7B7D" w:rsidP="004B7B7D">
      <w:pPr>
        <w:pStyle w:val="Akapitzlist"/>
        <w:rPr>
          <w:rFonts w:cstheme="minorHAnsi"/>
        </w:rPr>
      </w:pPr>
    </w:p>
    <w:p w14:paraId="176E5FE4" w14:textId="77777777" w:rsidR="001A7C0E" w:rsidRPr="001A1581" w:rsidRDefault="004B7B7D" w:rsidP="004B7B7D">
      <w:pPr>
        <w:pStyle w:val="Akapitzlist"/>
        <w:jc w:val="both"/>
        <w:rPr>
          <w:rFonts w:cstheme="minorHAnsi"/>
        </w:rPr>
      </w:pPr>
      <w:r w:rsidRPr="001A1581">
        <w:rPr>
          <w:rFonts w:cstheme="minorHAnsi"/>
        </w:rPr>
        <w:t xml:space="preserve"> </w:t>
      </w:r>
    </w:p>
    <w:p w14:paraId="006160A2" w14:textId="3738771B" w:rsidR="00784235" w:rsidRPr="001A1581" w:rsidRDefault="00407E22" w:rsidP="00301C48">
      <w:pPr>
        <w:pStyle w:val="Nagwek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1581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Oświadczenie:</w:t>
      </w:r>
      <w:r w:rsidRPr="001A1581">
        <w:rPr>
          <w:rFonts w:asciiTheme="minorHAnsi" w:hAnsiTheme="minorHAnsi" w:cstheme="minorHAnsi"/>
          <w:color w:val="auto"/>
          <w:sz w:val="22"/>
          <w:szCs w:val="22"/>
        </w:rPr>
        <w:t xml:space="preserve"> Oświadczam, iż akceptuję treść projektu umowy dołączonego do ogłoszenia oraz w przypadku wyboru mojej oferty </w:t>
      </w:r>
      <w:r w:rsidR="006527DA" w:rsidRPr="001A1581">
        <w:rPr>
          <w:rFonts w:asciiTheme="minorHAnsi" w:hAnsiTheme="minorHAnsi" w:cstheme="minorHAnsi"/>
          <w:color w:val="auto"/>
          <w:sz w:val="22"/>
          <w:szCs w:val="22"/>
        </w:rPr>
        <w:t>zobowiązuj</w:t>
      </w:r>
      <w:r w:rsidR="006527DA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6527DA" w:rsidRPr="001A15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A1581">
        <w:rPr>
          <w:rFonts w:asciiTheme="minorHAnsi" w:hAnsiTheme="minorHAnsi" w:cstheme="minorHAnsi"/>
          <w:color w:val="auto"/>
          <w:sz w:val="22"/>
          <w:szCs w:val="22"/>
        </w:rPr>
        <w:t xml:space="preserve">się do zawarcia umowy na warunkach przewidzianych w projekcie umowy. </w:t>
      </w:r>
    </w:p>
    <w:p w14:paraId="32C4E02C" w14:textId="77777777" w:rsidR="00D25D25" w:rsidRPr="001A1581" w:rsidRDefault="00D25D25" w:rsidP="00D25D25">
      <w:pPr>
        <w:pStyle w:val="Akapitzlist"/>
        <w:jc w:val="both"/>
        <w:rPr>
          <w:rFonts w:cstheme="minorHAnsi"/>
        </w:rPr>
      </w:pPr>
    </w:p>
    <w:p w14:paraId="45D8D01A" w14:textId="77777777" w:rsidR="00D25D25" w:rsidRPr="001A1581" w:rsidRDefault="00407E22" w:rsidP="00301C48">
      <w:pPr>
        <w:pStyle w:val="Nagwek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1581">
        <w:rPr>
          <w:rFonts w:asciiTheme="minorHAnsi" w:hAnsiTheme="minorHAnsi" w:cstheme="minorHAnsi"/>
          <w:b/>
          <w:color w:val="auto"/>
          <w:sz w:val="22"/>
          <w:szCs w:val="22"/>
        </w:rPr>
        <w:t>Oświadczenie:</w:t>
      </w:r>
      <w:r w:rsidRPr="001A1581">
        <w:rPr>
          <w:rFonts w:asciiTheme="minorHAnsi" w:hAnsiTheme="minorHAnsi" w:cstheme="minorHAnsi"/>
          <w:color w:val="auto"/>
          <w:sz w:val="22"/>
          <w:szCs w:val="22"/>
        </w:rPr>
        <w:t xml:space="preserve"> Oświadczam, że wypełniłem obowiązki informacyjne przewidziane w art. 13 lub art. 14 RODO</w:t>
      </w:r>
      <w:r w:rsidRPr="001A1581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1A1581">
        <w:rPr>
          <w:rFonts w:asciiTheme="minorHAnsi" w:hAnsiTheme="minorHAnsi" w:cstheme="minorHAnsi"/>
          <w:color w:val="auto"/>
          <w:sz w:val="22"/>
          <w:szCs w:val="22"/>
        </w:rPr>
        <w:t xml:space="preserve"> wobec osób fizycznych, od których dane osobowe bezpośrednio lub pośrednio pozyskałem w celu umożliwienia mi złożenia oferty w niniejszym postępowaniu </w:t>
      </w:r>
      <w:r w:rsidRPr="001A1581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Pr="001A1581">
        <w:rPr>
          <w:rFonts w:asciiTheme="minorHAnsi" w:hAnsiTheme="minorHAnsi" w:cstheme="minorHAnsi"/>
          <w:color w:val="auto"/>
          <w:sz w:val="22"/>
          <w:szCs w:val="22"/>
        </w:rPr>
        <w:t xml:space="preserve"> .</w:t>
      </w:r>
    </w:p>
    <w:p w14:paraId="29B44EB0" w14:textId="77777777" w:rsidR="00D25D25" w:rsidRPr="00784235" w:rsidRDefault="00D25D25" w:rsidP="00D25D25">
      <w:pPr>
        <w:pStyle w:val="Akapitzlist"/>
        <w:jc w:val="both"/>
        <w:rPr>
          <w:rFonts w:ascii="Calibri" w:hAnsi="Calibri"/>
        </w:rPr>
      </w:pPr>
    </w:p>
    <w:p w14:paraId="053B763B" w14:textId="77777777" w:rsidR="00407E22" w:rsidRPr="001A1581" w:rsidRDefault="00407E22" w:rsidP="001A1581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r w:rsidRPr="001A1581">
        <w:rPr>
          <w:rFonts w:asciiTheme="minorHAnsi" w:hAnsiTheme="minorHAnsi" w:cstheme="minorHAnsi"/>
          <w:color w:val="auto"/>
          <w:sz w:val="22"/>
          <w:szCs w:val="22"/>
        </w:rPr>
        <w:t xml:space="preserve"> Wykaz załączników do oferty: </w:t>
      </w:r>
    </w:p>
    <w:p w14:paraId="55336310" w14:textId="7A480A59" w:rsidR="00407E22" w:rsidRPr="00B554A7" w:rsidRDefault="00407E22" w:rsidP="00301C48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r w:rsidRPr="00DE29D7">
        <w:t xml:space="preserve">aktualny odpis z właściwego rejestru albo z centralnej ewidencji i informacji </w:t>
      </w:r>
      <w:r w:rsidR="00301C48">
        <w:br/>
      </w:r>
      <w:r w:rsidRPr="00DE29D7">
        <w:t>o działalności gospodarczej, jeżeli odrębne przepisy wymagają wpisu do rejestru lub ewidencji,</w:t>
      </w:r>
    </w:p>
    <w:p w14:paraId="0B8EA6BF" w14:textId="7EC6EEC9" w:rsidR="00B554A7" w:rsidRPr="00C54774" w:rsidRDefault="00C54774" w:rsidP="00301C48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C54774">
        <w:rPr>
          <w:rFonts w:cstheme="minorHAnsi"/>
          <w:color w:val="212529"/>
          <w:shd w:val="clear" w:color="auto" w:fill="FFFFFF"/>
        </w:rPr>
        <w:t>z</w:t>
      </w:r>
      <w:r w:rsidR="00B554A7" w:rsidRPr="00C54774">
        <w:rPr>
          <w:rFonts w:cstheme="minorHAnsi"/>
          <w:color w:val="212529"/>
          <w:shd w:val="clear" w:color="auto" w:fill="FFFFFF"/>
        </w:rPr>
        <w:t xml:space="preserve">ezwolenie na zbieranie odpadów i/lub zezwolenie na przetwarzanie odpadów </w:t>
      </w:r>
      <w:r w:rsidR="00301C48">
        <w:rPr>
          <w:rFonts w:cstheme="minorHAnsi"/>
          <w:color w:val="212529"/>
          <w:shd w:val="clear" w:color="auto" w:fill="FFFFFF"/>
        </w:rPr>
        <w:br/>
      </w:r>
      <w:r w:rsidRPr="00C54774">
        <w:rPr>
          <w:rFonts w:cstheme="minorHAnsi"/>
          <w:color w:val="212529"/>
          <w:shd w:val="clear" w:color="auto" w:fill="FFFFFF"/>
        </w:rPr>
        <w:t xml:space="preserve">o kodzie 15 01 01 (Opakowania z papieru i tektury) </w:t>
      </w:r>
      <w:r w:rsidR="00B554A7" w:rsidRPr="00C54774">
        <w:rPr>
          <w:rFonts w:cstheme="minorHAnsi"/>
          <w:color w:val="212529"/>
          <w:shd w:val="clear" w:color="auto" w:fill="FFFFFF"/>
        </w:rPr>
        <w:t>wydane w drodze decyzji przez organ właściwy odpowiednio ze względu na miejsce zbierania lub przetwarzania odpadów</w:t>
      </w:r>
      <w:r>
        <w:rPr>
          <w:rFonts w:cstheme="minorHAnsi"/>
          <w:color w:val="212529"/>
          <w:shd w:val="clear" w:color="auto" w:fill="FFFFFF"/>
        </w:rPr>
        <w:t>,</w:t>
      </w:r>
    </w:p>
    <w:p w14:paraId="6908AD57" w14:textId="6AEF3A43" w:rsidR="00784235" w:rsidRDefault="00784235" w:rsidP="00301C48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r w:rsidRPr="00784235">
        <w:rPr>
          <w:rFonts w:ascii="Calibri" w:hAnsi="Calibri"/>
        </w:rPr>
        <w:t xml:space="preserve">potwierdzenie o </w:t>
      </w:r>
      <w:r w:rsidR="006527DA">
        <w:rPr>
          <w:rFonts w:ascii="Calibri" w:hAnsi="Calibri"/>
        </w:rPr>
        <w:t xml:space="preserve">dokonaniu </w:t>
      </w:r>
      <w:r w:rsidR="006527DA" w:rsidRPr="00784235">
        <w:rPr>
          <w:rFonts w:ascii="Calibri" w:hAnsi="Calibri"/>
        </w:rPr>
        <w:t>wpis</w:t>
      </w:r>
      <w:r w:rsidR="006527DA">
        <w:rPr>
          <w:rFonts w:ascii="Calibri" w:hAnsi="Calibri"/>
        </w:rPr>
        <w:t>u</w:t>
      </w:r>
      <w:r w:rsidR="006527DA" w:rsidRPr="00784235">
        <w:rPr>
          <w:rFonts w:ascii="Calibri" w:hAnsi="Calibri"/>
        </w:rPr>
        <w:t xml:space="preserve"> </w:t>
      </w:r>
      <w:r w:rsidRPr="00784235">
        <w:rPr>
          <w:rFonts w:ascii="Calibri" w:hAnsi="Calibri"/>
        </w:rPr>
        <w:t>do rejestru podmiotów wprowadzających produkty, produkty w opakowaniach i gospodarujących odpadami prowadzony przez marszałka województwa,</w:t>
      </w:r>
    </w:p>
    <w:p w14:paraId="46125797" w14:textId="57C5EE20" w:rsidR="0003633E" w:rsidRPr="00784235" w:rsidRDefault="0003633E" w:rsidP="00301C48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r w:rsidRPr="00784235">
        <w:rPr>
          <w:rFonts w:ascii="Calibri" w:hAnsi="Calibri"/>
        </w:rPr>
        <w:t xml:space="preserve">wzór umowy parafowany przez </w:t>
      </w:r>
      <w:r w:rsidR="007C0430">
        <w:rPr>
          <w:rFonts w:ascii="Calibri" w:hAnsi="Calibri"/>
        </w:rPr>
        <w:t>Kupującego</w:t>
      </w:r>
      <w:r w:rsidRPr="00784235">
        <w:rPr>
          <w:rFonts w:ascii="Calibri" w:hAnsi="Calibri"/>
        </w:rPr>
        <w:t>.</w:t>
      </w:r>
    </w:p>
    <w:p w14:paraId="5F331751" w14:textId="77777777" w:rsidR="0003633E" w:rsidRPr="00784235" w:rsidRDefault="0003633E" w:rsidP="0003633E">
      <w:pPr>
        <w:pStyle w:val="Akapitzlist"/>
        <w:ind w:left="1440"/>
        <w:jc w:val="both"/>
        <w:rPr>
          <w:rFonts w:ascii="Calibri" w:hAnsi="Calibri"/>
        </w:rPr>
      </w:pPr>
    </w:p>
    <w:p w14:paraId="43211524" w14:textId="77777777" w:rsidR="00407E22" w:rsidRPr="00DE29D7" w:rsidRDefault="00407E22" w:rsidP="00784235">
      <w:pPr>
        <w:tabs>
          <w:tab w:val="left" w:pos="-142"/>
        </w:tabs>
        <w:suppressAutoHyphens/>
        <w:spacing w:line="360" w:lineRule="auto"/>
        <w:jc w:val="both"/>
        <w:rPr>
          <w:rFonts w:ascii="Calibri" w:hAnsi="Calibri"/>
        </w:rPr>
      </w:pPr>
    </w:p>
    <w:p w14:paraId="6734CE02" w14:textId="77777777" w:rsidR="00407E22" w:rsidRPr="00DE29D7" w:rsidRDefault="00407E22" w:rsidP="00784235">
      <w:pPr>
        <w:spacing w:line="360" w:lineRule="auto"/>
        <w:ind w:left="225"/>
        <w:jc w:val="right"/>
        <w:rPr>
          <w:rFonts w:ascii="Calibri" w:hAnsi="Calibri"/>
        </w:rPr>
      </w:pPr>
      <w:r w:rsidRPr="00DE29D7">
        <w:rPr>
          <w:rFonts w:ascii="Calibri" w:hAnsi="Calibri"/>
        </w:rPr>
        <w:t xml:space="preserve">                                                 </w:t>
      </w:r>
      <w:r w:rsidR="00784235">
        <w:rPr>
          <w:rFonts w:ascii="Calibri" w:hAnsi="Calibri"/>
        </w:rPr>
        <w:t xml:space="preserve">                     </w:t>
      </w:r>
      <w:r w:rsidRPr="00DE29D7">
        <w:rPr>
          <w:rFonts w:ascii="Calibri" w:hAnsi="Calibri"/>
        </w:rPr>
        <w:t xml:space="preserve">                                                                                                                     </w:t>
      </w:r>
      <w:r w:rsidR="00784235">
        <w:rPr>
          <w:rFonts w:ascii="Calibri" w:hAnsi="Calibri"/>
        </w:rPr>
        <w:t xml:space="preserve">                   ……………</w:t>
      </w:r>
      <w:r w:rsidRPr="00DE29D7">
        <w:rPr>
          <w:rFonts w:ascii="Calibri" w:hAnsi="Calibri"/>
        </w:rPr>
        <w:t>………………………………………</w:t>
      </w:r>
    </w:p>
    <w:p w14:paraId="6FD00AF3" w14:textId="79DCD452" w:rsidR="00407E22" w:rsidRPr="00DE29D7" w:rsidRDefault="00130CC6" w:rsidP="00130CC6">
      <w:pPr>
        <w:ind w:left="6372"/>
        <w:rPr>
          <w:rFonts w:ascii="Calibri" w:hAnsi="Calibri"/>
        </w:rPr>
      </w:pPr>
      <w:r>
        <w:rPr>
          <w:rFonts w:ascii="Calibri" w:hAnsi="Calibri"/>
        </w:rPr>
        <w:t xml:space="preserve">podpis składającego </w:t>
      </w:r>
      <w:r w:rsidR="00A10029">
        <w:rPr>
          <w:rFonts w:ascii="Calibri" w:hAnsi="Calibri"/>
        </w:rPr>
        <w:t>ofertę</w:t>
      </w:r>
    </w:p>
    <w:sectPr w:rsidR="00407E22" w:rsidRPr="00DE29D7" w:rsidSect="00295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03307" w14:textId="77777777" w:rsidR="007B4122" w:rsidRDefault="007B4122" w:rsidP="00407E22">
      <w:pPr>
        <w:spacing w:after="0" w:line="240" w:lineRule="auto"/>
      </w:pPr>
      <w:r>
        <w:separator/>
      </w:r>
    </w:p>
  </w:endnote>
  <w:endnote w:type="continuationSeparator" w:id="0">
    <w:p w14:paraId="7F848121" w14:textId="77777777" w:rsidR="007B4122" w:rsidRDefault="007B4122" w:rsidP="0040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3BA61" w14:textId="77777777" w:rsidR="007B4122" w:rsidRDefault="007B4122" w:rsidP="00407E22">
      <w:pPr>
        <w:spacing w:after="0" w:line="240" w:lineRule="auto"/>
      </w:pPr>
      <w:r>
        <w:separator/>
      </w:r>
    </w:p>
  </w:footnote>
  <w:footnote w:type="continuationSeparator" w:id="0">
    <w:p w14:paraId="7F95FDB0" w14:textId="77777777" w:rsidR="007B4122" w:rsidRDefault="007B4122" w:rsidP="00407E22">
      <w:pPr>
        <w:spacing w:after="0" w:line="240" w:lineRule="auto"/>
      </w:pPr>
      <w:r>
        <w:continuationSeparator/>
      </w:r>
    </w:p>
  </w:footnote>
  <w:footnote w:id="1">
    <w:p w14:paraId="6AEE9433" w14:textId="77777777" w:rsidR="00407E22" w:rsidRDefault="00407E22" w:rsidP="00407E22">
      <w:pPr>
        <w:widowControl w:val="0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Pr="00A626F9">
        <w:rPr>
          <w:rFonts w:ascii="Calibri" w:eastAsia="Tahoma" w:hAnsi="Calibri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DB8697A" w14:textId="5A3A1CCD" w:rsidR="00407E22" w:rsidRDefault="00407E22" w:rsidP="00407E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17B">
        <w:rPr>
          <w:rFonts w:ascii="Calibri" w:hAnsi="Calibri"/>
          <w:sz w:val="16"/>
          <w:szCs w:val="16"/>
        </w:rPr>
        <w:t xml:space="preserve">W przypadku gdy </w:t>
      </w:r>
      <w:r w:rsidR="007C0430">
        <w:rPr>
          <w:rFonts w:ascii="Calibri" w:hAnsi="Calibri"/>
          <w:sz w:val="16"/>
          <w:szCs w:val="16"/>
        </w:rPr>
        <w:t>Kupującego</w:t>
      </w:r>
      <w:r w:rsidR="007C0430" w:rsidRPr="00C5517B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7C0430">
        <w:rPr>
          <w:rFonts w:ascii="Calibri" w:hAnsi="Calibri"/>
          <w:sz w:val="16"/>
          <w:szCs w:val="16"/>
        </w:rPr>
        <w:t xml:space="preserve">Kupującego </w:t>
      </w:r>
      <w:r>
        <w:rPr>
          <w:rFonts w:ascii="Calibri" w:hAnsi="Calibri"/>
          <w:sz w:val="16"/>
          <w:szCs w:val="16"/>
        </w:rPr>
        <w:t>nie składa (należy usunąć treść oświadczenia np. po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9A1"/>
    <w:multiLevelType w:val="hybridMultilevel"/>
    <w:tmpl w:val="5F4E8F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856368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" w15:restartNumberingAfterBreak="0">
    <w:nsid w:val="574D71BB"/>
    <w:multiLevelType w:val="hybridMultilevel"/>
    <w:tmpl w:val="A0D8067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BA5226B"/>
    <w:multiLevelType w:val="hybridMultilevel"/>
    <w:tmpl w:val="483463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B841F1"/>
    <w:multiLevelType w:val="hybridMultilevel"/>
    <w:tmpl w:val="4F2A8908"/>
    <w:lvl w:ilvl="0" w:tplc="A1D60B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69"/>
    <w:rsid w:val="0001148A"/>
    <w:rsid w:val="0003633E"/>
    <w:rsid w:val="000A68C1"/>
    <w:rsid w:val="0012159A"/>
    <w:rsid w:val="00130CC6"/>
    <w:rsid w:val="001A1581"/>
    <w:rsid w:val="001A6BC1"/>
    <w:rsid w:val="001A7C0E"/>
    <w:rsid w:val="00295B93"/>
    <w:rsid w:val="002B475A"/>
    <w:rsid w:val="002B5D8F"/>
    <w:rsid w:val="002E3D45"/>
    <w:rsid w:val="00301C48"/>
    <w:rsid w:val="00407E22"/>
    <w:rsid w:val="004B72D1"/>
    <w:rsid w:val="004B7B7D"/>
    <w:rsid w:val="00534E6F"/>
    <w:rsid w:val="006527DA"/>
    <w:rsid w:val="00720475"/>
    <w:rsid w:val="00784235"/>
    <w:rsid w:val="007B4122"/>
    <w:rsid w:val="007C0430"/>
    <w:rsid w:val="00821096"/>
    <w:rsid w:val="00853454"/>
    <w:rsid w:val="00867DEC"/>
    <w:rsid w:val="00877F61"/>
    <w:rsid w:val="00887C91"/>
    <w:rsid w:val="008B7C4A"/>
    <w:rsid w:val="008C7248"/>
    <w:rsid w:val="008D3CFC"/>
    <w:rsid w:val="008F7EE0"/>
    <w:rsid w:val="009212D2"/>
    <w:rsid w:val="0094503C"/>
    <w:rsid w:val="009B389F"/>
    <w:rsid w:val="009B4E0F"/>
    <w:rsid w:val="00A10029"/>
    <w:rsid w:val="00A41FCD"/>
    <w:rsid w:val="00B554A7"/>
    <w:rsid w:val="00BC1A00"/>
    <w:rsid w:val="00BD7D9A"/>
    <w:rsid w:val="00C37969"/>
    <w:rsid w:val="00C54774"/>
    <w:rsid w:val="00C634D7"/>
    <w:rsid w:val="00CB1BB8"/>
    <w:rsid w:val="00CD2F4A"/>
    <w:rsid w:val="00D25D25"/>
    <w:rsid w:val="00D767C9"/>
    <w:rsid w:val="00DE29D7"/>
    <w:rsid w:val="00E21708"/>
    <w:rsid w:val="00E50358"/>
    <w:rsid w:val="00E93BCD"/>
    <w:rsid w:val="00EA6CE5"/>
    <w:rsid w:val="00EC7F5C"/>
    <w:rsid w:val="00F9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B290"/>
  <w15:docId w15:val="{2BABDD71-0192-4C25-850C-B12AC733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B93"/>
  </w:style>
  <w:style w:type="paragraph" w:styleId="Nagwek1">
    <w:name w:val="heading 1"/>
    <w:basedOn w:val="Normalny"/>
    <w:next w:val="Normalny"/>
    <w:link w:val="Nagwek1Znak"/>
    <w:uiPriority w:val="9"/>
    <w:qFormat/>
    <w:rsid w:val="001A158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158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158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158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158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158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158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158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158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E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E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07E2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6C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6C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C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C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CE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15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15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15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15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158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15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15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15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15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7C04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248C-FC84-4587-AE83-70B5FEB9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ajda</dc:creator>
  <cp:lastModifiedBy>Maja Kaniewska</cp:lastModifiedBy>
  <cp:revision>8</cp:revision>
  <cp:lastPrinted>2023-04-04T11:57:00Z</cp:lastPrinted>
  <dcterms:created xsi:type="dcterms:W3CDTF">2023-03-29T08:20:00Z</dcterms:created>
  <dcterms:modified xsi:type="dcterms:W3CDTF">2024-05-21T09:10:00Z</dcterms:modified>
</cp:coreProperties>
</file>